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lastRenderedPageBreak/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bookmarkStart w:id="0" w:name="_GoBack"/>
      <w:r w:rsidRPr="00E770DF">
        <w:rPr>
          <w:rFonts w:hint="eastAsia"/>
          <w:color w:val="FF0000"/>
        </w:rPr>
        <w:t>curBondedOrders</w:t>
      </w:r>
      <w:bookmarkEnd w:id="0"/>
      <w:r w:rsidRPr="00E770DF">
        <w:rPr>
          <w:rFonts w:hint="eastAsia"/>
          <w:color w:val="FF0000"/>
        </w:rPr>
        <w:t xml:space="preserve">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lastRenderedPageBreak/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lastRenderedPageBreak/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lastRenderedPageBreak/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lastRenderedPageBreak/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794CFD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42502A">
      <w:pPr>
        <w:pStyle w:val="3"/>
        <w:numPr>
          <w:ilvl w:val="0"/>
          <w:numId w:val="14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794CFD">
        <w:fldChar w:fldCharType="begin"/>
      </w:r>
      <w:r w:rsidR="00794CFD">
        <w:instrText xml:space="preserve"> HYPERLINK "http://www.baidu.com/link?url=2q5-KX3apFPaMJYCkI-n9y6NbmH8PTZUh0EEjqBMcEXdaMhy57HH3jfuYuZnoBhhQncm3P8sLywsZq8uZ2d7Z_tsKts62jK0zxkbuRnyoRe" \t "_blank" </w:instrText>
      </w:r>
      <w:r w:rsidR="00794CFD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794CFD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lastRenderedPageBreak/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CFD" w:rsidRDefault="00794CFD" w:rsidP="0073771B">
      <w:r>
        <w:separator/>
      </w:r>
    </w:p>
  </w:endnote>
  <w:endnote w:type="continuationSeparator" w:id="0">
    <w:p w:rsidR="00794CFD" w:rsidRDefault="00794CFD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CFD" w:rsidRDefault="00794CFD" w:rsidP="0073771B">
      <w:r>
        <w:separator/>
      </w:r>
    </w:p>
  </w:footnote>
  <w:footnote w:type="continuationSeparator" w:id="0">
    <w:p w:rsidR="00794CFD" w:rsidRDefault="00794CFD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25"/>
  </w:num>
  <w:num w:numId="9">
    <w:abstractNumId w:val="10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84C"/>
    <w:rsid w:val="00D96B07"/>
    <w:rsid w:val="00DA165E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FFBF-69A3-4339-9877-253C94A8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4</TotalTime>
  <Pages>26</Pages>
  <Words>2283</Words>
  <Characters>13016</Characters>
  <Application>Microsoft Office Word</Application>
  <DocSecurity>0</DocSecurity>
  <Lines>108</Lines>
  <Paragraphs>30</Paragraphs>
  <ScaleCrop>false</ScaleCrop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45</cp:revision>
  <dcterms:created xsi:type="dcterms:W3CDTF">2017-12-21T11:28:00Z</dcterms:created>
  <dcterms:modified xsi:type="dcterms:W3CDTF">2018-05-15T14:42:00Z</dcterms:modified>
</cp:coreProperties>
</file>